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B5" w:rsidRPr="002C3E4E" w:rsidRDefault="00A47CD1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4E"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A47CD1" w:rsidRPr="002C3E4E" w:rsidRDefault="00886CFE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b/>
          <w:sz w:val="28"/>
          <w:szCs w:val="28"/>
        </w:rPr>
        <w:t>Тема:</w:t>
      </w:r>
      <w:r w:rsidRPr="002C3E4E">
        <w:rPr>
          <w:rFonts w:ascii="Times New Roman" w:hAnsi="Times New Roman" w:cs="Times New Roman"/>
          <w:sz w:val="28"/>
          <w:szCs w:val="28"/>
        </w:rPr>
        <w:t xml:space="preserve"> Россия - </w:t>
      </w:r>
      <w:r w:rsidR="00A47CD1" w:rsidRPr="002C3E4E">
        <w:rPr>
          <w:rFonts w:ascii="Times New Roman" w:hAnsi="Times New Roman" w:cs="Times New Roman"/>
          <w:sz w:val="28"/>
          <w:szCs w:val="28"/>
        </w:rPr>
        <w:t>огромная страна.</w:t>
      </w:r>
    </w:p>
    <w:p w:rsidR="00A82669" w:rsidRPr="002C3E4E" w:rsidRDefault="00A5104D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A47CD1" w:rsidRPr="002C3E4E">
        <w:rPr>
          <w:rFonts w:ascii="Times New Roman" w:hAnsi="Times New Roman" w:cs="Times New Roman"/>
          <w:b/>
          <w:sz w:val="28"/>
          <w:szCs w:val="28"/>
        </w:rPr>
        <w:t>задачи:</w:t>
      </w:r>
      <w:r w:rsidR="00A47CD1" w:rsidRPr="002C3E4E">
        <w:rPr>
          <w:rFonts w:ascii="Times New Roman" w:hAnsi="Times New Roman" w:cs="Times New Roman"/>
          <w:sz w:val="28"/>
          <w:szCs w:val="28"/>
        </w:rPr>
        <w:t xml:space="preserve"> Закрепить знания</w:t>
      </w:r>
      <w:r w:rsidRPr="002C3E4E">
        <w:rPr>
          <w:rFonts w:ascii="Times New Roman" w:hAnsi="Times New Roman" w:cs="Times New Roman"/>
          <w:sz w:val="28"/>
          <w:szCs w:val="28"/>
        </w:rPr>
        <w:t xml:space="preserve"> детей о названии родной страны, её природе. Познакомить с географической картой, учить «читать» её. Дать детям знания о богатствах России. </w:t>
      </w:r>
      <w:r w:rsidR="00A47CD1" w:rsidRPr="002C3E4E">
        <w:rPr>
          <w:rFonts w:ascii="Times New Roman" w:hAnsi="Times New Roman" w:cs="Times New Roman"/>
          <w:sz w:val="28"/>
          <w:szCs w:val="28"/>
        </w:rPr>
        <w:t xml:space="preserve"> познакомить детей с символикой России – флагом и гербом</w:t>
      </w:r>
      <w:r w:rsidR="00A82669" w:rsidRPr="002C3E4E">
        <w:rPr>
          <w:rFonts w:ascii="Times New Roman" w:hAnsi="Times New Roman" w:cs="Times New Roman"/>
          <w:sz w:val="28"/>
          <w:szCs w:val="28"/>
        </w:rPr>
        <w:t xml:space="preserve">. Познакомить с Москвой – главным городом: столицей нашей Родины, её достопримечательностями. </w:t>
      </w:r>
    </w:p>
    <w:p w:rsidR="003708D8" w:rsidRPr="002C3E4E" w:rsidRDefault="00ED1860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A5104D" w:rsidRPr="002C3E4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A5104D" w:rsidRPr="002C3E4E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</w:t>
      </w:r>
      <w:r w:rsidR="00A82669" w:rsidRPr="002C3E4E">
        <w:rPr>
          <w:rFonts w:ascii="Times New Roman" w:hAnsi="Times New Roman" w:cs="Times New Roman"/>
          <w:sz w:val="28"/>
          <w:szCs w:val="28"/>
        </w:rPr>
        <w:t xml:space="preserve"> детей о достопримечательностях родного города </w:t>
      </w:r>
      <w:r w:rsidR="003708D8" w:rsidRPr="002C3E4E">
        <w:rPr>
          <w:rFonts w:ascii="Times New Roman" w:hAnsi="Times New Roman" w:cs="Times New Roman"/>
          <w:sz w:val="28"/>
          <w:szCs w:val="28"/>
        </w:rPr>
        <w:t xml:space="preserve">Кызыла. Повторить знания о символическом значении цвета российского флага. Развивать внимание, мышление, речь. </w:t>
      </w:r>
      <w:r w:rsidR="00601BAC" w:rsidRPr="002C3E4E">
        <w:rPr>
          <w:rFonts w:ascii="Times New Roman" w:hAnsi="Times New Roman" w:cs="Times New Roman"/>
          <w:sz w:val="28"/>
          <w:szCs w:val="28"/>
        </w:rPr>
        <w:t>Показат</w:t>
      </w:r>
      <w:r w:rsidRPr="002C3E4E">
        <w:rPr>
          <w:rFonts w:ascii="Times New Roman" w:hAnsi="Times New Roman" w:cs="Times New Roman"/>
          <w:sz w:val="28"/>
          <w:szCs w:val="28"/>
        </w:rPr>
        <w:t>ь красоту природы нашей Родины. Развивать внимание, память, наблюдательность, познавательный интерес.</w:t>
      </w:r>
    </w:p>
    <w:p w:rsidR="00A47CD1" w:rsidRPr="002C3E4E" w:rsidRDefault="003708D8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Pr="002C3E4E"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 через художественное слово. </w:t>
      </w:r>
      <w:r w:rsidR="00601BAC" w:rsidRPr="002C3E4E">
        <w:rPr>
          <w:rFonts w:ascii="Times New Roman" w:hAnsi="Times New Roman" w:cs="Times New Roman"/>
          <w:sz w:val="28"/>
          <w:szCs w:val="28"/>
        </w:rPr>
        <w:t xml:space="preserve">Воспитывать эстетическое отношение к цветам </w:t>
      </w:r>
      <w:r w:rsidR="00ED1860" w:rsidRPr="002C3E4E">
        <w:rPr>
          <w:rFonts w:ascii="Times New Roman" w:hAnsi="Times New Roman" w:cs="Times New Roman"/>
          <w:sz w:val="28"/>
          <w:szCs w:val="28"/>
        </w:rPr>
        <w:t xml:space="preserve">российского флага. Воспитывать в детях чувство гордости </w:t>
      </w:r>
      <w:r w:rsidR="00601BAC" w:rsidRPr="002C3E4E">
        <w:rPr>
          <w:rFonts w:ascii="Times New Roman" w:hAnsi="Times New Roman" w:cs="Times New Roman"/>
          <w:sz w:val="28"/>
          <w:szCs w:val="28"/>
        </w:rPr>
        <w:t xml:space="preserve"> за свою страну</w:t>
      </w:r>
      <w:r w:rsidR="00ED1860" w:rsidRPr="002C3E4E">
        <w:rPr>
          <w:rFonts w:ascii="Times New Roman" w:hAnsi="Times New Roman" w:cs="Times New Roman"/>
          <w:sz w:val="28"/>
          <w:szCs w:val="28"/>
        </w:rPr>
        <w:t>, стремлении беречь и приумножать богатства России.</w:t>
      </w:r>
      <w:r w:rsidR="006D214F" w:rsidRPr="002C3E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E4E" w:rsidRDefault="006D214F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C3E4E">
        <w:rPr>
          <w:rFonts w:ascii="Times New Roman" w:hAnsi="Times New Roman" w:cs="Times New Roman"/>
          <w:sz w:val="28"/>
          <w:szCs w:val="28"/>
        </w:rPr>
        <w:t xml:space="preserve"> Дети, у меня в руках глобус</w:t>
      </w:r>
      <w:r w:rsidR="002C3E4E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 xml:space="preserve">- это модель Земли. </w:t>
      </w:r>
      <w:r w:rsidR="00156E6D" w:rsidRPr="002C3E4E">
        <w:rPr>
          <w:rFonts w:ascii="Times New Roman" w:hAnsi="Times New Roman" w:cs="Times New Roman"/>
          <w:sz w:val="28"/>
          <w:szCs w:val="28"/>
        </w:rPr>
        <w:t>На Земле очень много стран. Какие страны вы знаете</w:t>
      </w:r>
      <w:r w:rsidR="002C3E4E">
        <w:rPr>
          <w:rFonts w:ascii="Times New Roman" w:hAnsi="Times New Roman" w:cs="Times New Roman"/>
          <w:sz w:val="28"/>
          <w:szCs w:val="28"/>
        </w:rPr>
        <w:t>?</w:t>
      </w:r>
    </w:p>
    <w:p w:rsidR="002C3E4E" w:rsidRDefault="00156E6D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Но есть на Земле одна страна, которую мы любим, которую зовём своей Родиной. Как эта страна называется</w:t>
      </w:r>
      <w:r w:rsidR="002C3E4E">
        <w:rPr>
          <w:rFonts w:ascii="Times New Roman" w:hAnsi="Times New Roman" w:cs="Times New Roman"/>
          <w:sz w:val="28"/>
          <w:szCs w:val="28"/>
        </w:rPr>
        <w:t xml:space="preserve">?  ( </w:t>
      </w:r>
      <w:r w:rsidRPr="002C3E4E">
        <w:rPr>
          <w:rFonts w:ascii="Times New Roman" w:hAnsi="Times New Roman" w:cs="Times New Roman"/>
          <w:sz w:val="28"/>
          <w:szCs w:val="28"/>
        </w:rPr>
        <w:t>Россия!</w:t>
      </w:r>
      <w:r w:rsidR="002C3E4E">
        <w:rPr>
          <w:rFonts w:ascii="Times New Roman" w:hAnsi="Times New Roman" w:cs="Times New Roman"/>
          <w:sz w:val="28"/>
          <w:szCs w:val="28"/>
        </w:rPr>
        <w:t>)</w:t>
      </w:r>
    </w:p>
    <w:p w:rsidR="002C3E4E" w:rsidRDefault="00156E6D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Как называются люди, населяющие эту страну</w:t>
      </w:r>
      <w:r w:rsidR="00F1001C" w:rsidRPr="002C3E4E">
        <w:rPr>
          <w:rFonts w:ascii="Times New Roman" w:hAnsi="Times New Roman" w:cs="Times New Roman"/>
          <w:sz w:val="28"/>
          <w:szCs w:val="28"/>
        </w:rPr>
        <w:t>?</w:t>
      </w:r>
      <w:r w:rsidRPr="002C3E4E">
        <w:rPr>
          <w:rFonts w:ascii="Times New Roman" w:hAnsi="Times New Roman" w:cs="Times New Roman"/>
          <w:sz w:val="28"/>
          <w:szCs w:val="28"/>
        </w:rPr>
        <w:t xml:space="preserve"> </w:t>
      </w:r>
      <w:r w:rsidR="00F1001C" w:rsidRPr="002C3E4E">
        <w:rPr>
          <w:rFonts w:ascii="Times New Roman" w:hAnsi="Times New Roman" w:cs="Times New Roman"/>
          <w:sz w:val="28"/>
          <w:szCs w:val="28"/>
        </w:rPr>
        <w:t>(</w:t>
      </w:r>
      <w:r w:rsidRPr="002C3E4E">
        <w:rPr>
          <w:rFonts w:ascii="Times New Roman" w:hAnsi="Times New Roman" w:cs="Times New Roman"/>
          <w:sz w:val="28"/>
          <w:szCs w:val="28"/>
        </w:rPr>
        <w:t>Россияне</w:t>
      </w:r>
      <w:r w:rsidR="00F1001C" w:rsidRPr="002C3E4E">
        <w:rPr>
          <w:rFonts w:ascii="Times New Roman" w:hAnsi="Times New Roman" w:cs="Times New Roman"/>
          <w:sz w:val="28"/>
          <w:szCs w:val="28"/>
        </w:rPr>
        <w:t>)</w:t>
      </w:r>
      <w:r w:rsidRPr="002C3E4E">
        <w:rPr>
          <w:rFonts w:ascii="Times New Roman" w:hAnsi="Times New Roman" w:cs="Times New Roman"/>
          <w:sz w:val="28"/>
          <w:szCs w:val="28"/>
        </w:rPr>
        <w:t>.</w:t>
      </w:r>
      <w:r w:rsidR="00F1001C" w:rsidRPr="002C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4E" w:rsidRDefault="00F1001C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Большую часть территории </w:t>
      </w:r>
      <w:r w:rsidR="00F55FE0" w:rsidRPr="002C3E4E">
        <w:rPr>
          <w:rFonts w:ascii="Times New Roman" w:hAnsi="Times New Roman" w:cs="Times New Roman"/>
          <w:sz w:val="28"/>
          <w:szCs w:val="28"/>
        </w:rPr>
        <w:t>России омывают моря. Морские границы России</w:t>
      </w:r>
      <w:r w:rsidR="00FE0892" w:rsidRPr="002C3E4E">
        <w:rPr>
          <w:rFonts w:ascii="Times New Roman" w:hAnsi="Times New Roman" w:cs="Times New Roman"/>
          <w:sz w:val="28"/>
          <w:szCs w:val="28"/>
        </w:rPr>
        <w:t xml:space="preserve"> проходят в водах Тихого океана и его морей (Японского,</w:t>
      </w:r>
      <w:r w:rsidRPr="002C3E4E">
        <w:rPr>
          <w:rFonts w:ascii="Times New Roman" w:hAnsi="Times New Roman" w:cs="Times New Roman"/>
          <w:sz w:val="28"/>
          <w:szCs w:val="28"/>
        </w:rPr>
        <w:t xml:space="preserve"> Охотского, </w:t>
      </w:r>
      <w:r w:rsidR="00E40709" w:rsidRPr="002C3E4E">
        <w:rPr>
          <w:rFonts w:ascii="Times New Roman" w:hAnsi="Times New Roman" w:cs="Times New Roman"/>
          <w:sz w:val="28"/>
          <w:szCs w:val="28"/>
        </w:rPr>
        <w:t>Беренгова</w:t>
      </w:r>
      <w:r w:rsidR="00FE0892" w:rsidRPr="002C3E4E">
        <w:rPr>
          <w:rFonts w:ascii="Times New Roman" w:hAnsi="Times New Roman" w:cs="Times New Roman"/>
          <w:sz w:val="28"/>
          <w:szCs w:val="28"/>
        </w:rPr>
        <w:t>)</w:t>
      </w:r>
      <w:r w:rsidR="002C3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E4E" w:rsidRDefault="00E40709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Северные границы проходят по водам </w:t>
      </w:r>
      <w:r w:rsidR="00253AD0" w:rsidRPr="002C3E4E">
        <w:rPr>
          <w:rFonts w:ascii="Times New Roman" w:hAnsi="Times New Roman" w:cs="Times New Roman"/>
          <w:sz w:val="28"/>
          <w:szCs w:val="28"/>
        </w:rPr>
        <w:t>Северного Ледовитого океана и его морей (Баренцева, Карского, Лаптевых, Восточно-Сибирского, Чукотского).</w:t>
      </w:r>
      <w:r w:rsidR="003A23D4" w:rsidRPr="002C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4E" w:rsidRDefault="003A23D4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Западная граница России начинается у побережья Баренцева моря, пересекает Балтийское и доходит до Черного моря. </w:t>
      </w:r>
    </w:p>
    <w:p w:rsidR="002C3E4E" w:rsidRDefault="003A23D4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Южная граница России проходит от берегов Черного моря до побережья Японского моря</w:t>
      </w:r>
      <w:r w:rsidR="002C3E4E">
        <w:rPr>
          <w:rFonts w:ascii="Times New Roman" w:hAnsi="Times New Roman" w:cs="Times New Roman"/>
          <w:sz w:val="28"/>
          <w:szCs w:val="28"/>
        </w:rPr>
        <w:t>.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lastRenderedPageBreak/>
        <w:t>Детям показываю Физическую карту России. Это карта страны, где мы живем – России. Размеры  на карте уменьшены в сотни тысяч раз. Карта может многое рассказать. На этой карте изображена не только Россия,</w:t>
      </w:r>
      <w:r w:rsidR="008309D3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>но и другие страны. А как можно узнать</w:t>
      </w:r>
      <w:r w:rsidR="008309D3">
        <w:rPr>
          <w:rFonts w:ascii="Times New Roman" w:hAnsi="Times New Roman" w:cs="Times New Roman"/>
          <w:sz w:val="28"/>
          <w:szCs w:val="28"/>
        </w:rPr>
        <w:t>,</w:t>
      </w:r>
      <w:r w:rsidRPr="002C3E4E">
        <w:rPr>
          <w:rFonts w:ascii="Times New Roman" w:hAnsi="Times New Roman" w:cs="Times New Roman"/>
          <w:sz w:val="28"/>
          <w:szCs w:val="28"/>
        </w:rPr>
        <w:t xml:space="preserve"> где какая страна? Можно прочитать название и найти границу. Между всеми странами обязательно проходит граница. Я сейчас указкой проведу по границе России, и вы увидите, какую территорию занимает наша страна.  И так карта нам рассказала, что  наша страна очень большая. А что ещё может рассказать карта?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- Посмотрите, что  обозначают вот эти кружочки? Это города. Посмотрите, </w:t>
      </w:r>
      <w:r w:rsidR="008309D3">
        <w:rPr>
          <w:rFonts w:ascii="Times New Roman" w:hAnsi="Times New Roman" w:cs="Times New Roman"/>
          <w:sz w:val="28"/>
          <w:szCs w:val="28"/>
        </w:rPr>
        <w:t xml:space="preserve">как </w:t>
      </w:r>
      <w:r w:rsidRPr="002C3E4E">
        <w:rPr>
          <w:rFonts w:ascii="Times New Roman" w:hAnsi="Times New Roman" w:cs="Times New Roman"/>
          <w:sz w:val="28"/>
          <w:szCs w:val="28"/>
        </w:rPr>
        <w:t>много городов в России. Назовите, какие вы знаете города, а мы попробуем найти их на карте. Карта нам рассказала, что в России много городов.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</w:t>
      </w:r>
      <w:r w:rsidR="008309D3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>Что же ещё  может рассказать карта? Что же это за синие волнистые линии, которых много? Это реки. Рек в России тоже много.  Какие реки вы знаете? Названия рек тоже написаны на карте.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</w:t>
      </w:r>
      <w:r w:rsidR="008309D3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 xml:space="preserve">А что обозначают голубые пятна? Да, это моря и озёра. Покажите, где вы видите моря? 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 Какой цвет вы ещё видите на карте, его много? (Зелёный)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 А как вы думаете, что обозначает зелёный  цвет? Да, зелёный цвет – это лес. Посмотрите, как много лесов в России. В России самый огромный лес на Земле – тайга. (Повторите это слово.)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</w:t>
      </w:r>
      <w:r w:rsidR="008309D3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>А что дают леса? Лес – это дерево, из которого делают огромное количество разных предметов, бумагу, на которой печатают книги, из которой делают тетради, альбомы и многое другое. В  лесу растут  ягоды, грибы, живут дикие животные. Лес природное богатство, к нему надо относиться бережно.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 Ещё</w:t>
      </w:r>
      <w:r w:rsidR="008309D3">
        <w:rPr>
          <w:rFonts w:ascii="Times New Roman" w:hAnsi="Times New Roman" w:cs="Times New Roman"/>
          <w:sz w:val="28"/>
          <w:szCs w:val="28"/>
        </w:rPr>
        <w:t>,</w:t>
      </w:r>
      <w:r w:rsidRPr="002C3E4E">
        <w:rPr>
          <w:rFonts w:ascii="Times New Roman" w:hAnsi="Times New Roman" w:cs="Times New Roman"/>
          <w:sz w:val="28"/>
          <w:szCs w:val="28"/>
        </w:rPr>
        <w:t xml:space="preserve"> какой цвет вы видите на карте? (Коричневый) Коричневый цвет обозначает горы. У гор тоже есть названия, давайте прочитаем некоторые из них. А что дают горы? В горах добывают полезные ископаемые – это то, что  находится в земле и что очень нужно человеку для жизни. Например, уголь, </w:t>
      </w:r>
      <w:r w:rsidRPr="002C3E4E">
        <w:rPr>
          <w:rFonts w:ascii="Times New Roman" w:hAnsi="Times New Roman" w:cs="Times New Roman"/>
          <w:sz w:val="28"/>
          <w:szCs w:val="28"/>
        </w:rPr>
        <w:lastRenderedPageBreak/>
        <w:t>руда, которая необходима для изготовления металлов, золото, алмазы, которые составляют богатство страны.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 И ещё на карте вы видите тёмно-жёлтый и жёлтый цвет. Это степи и пустыни. В степи растительность очень бедная – трава  и  низкорослые кустарники, а в пустыне только один песок.</w:t>
      </w:r>
    </w:p>
    <w:p w:rsidR="008309D3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- Вот мы с вами и рассмотрели карту нашей страны. Что же она вам рассказала о России, что мы с вами  по карте прочитали?</w:t>
      </w:r>
      <w:r w:rsidR="0083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9C2" w:rsidRPr="002C3E4E" w:rsidRDefault="005059C2" w:rsidP="00505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D3">
        <w:rPr>
          <w:rFonts w:ascii="Times New Roman" w:hAnsi="Times New Roman" w:cs="Times New Roman"/>
          <w:sz w:val="28"/>
          <w:szCs w:val="28"/>
        </w:rPr>
        <w:t>Мы гордимся нашей великой</w:t>
      </w:r>
      <w:r w:rsidRPr="002C3E4E">
        <w:rPr>
          <w:rFonts w:ascii="Times New Roman" w:hAnsi="Times New Roman" w:cs="Times New Roman"/>
          <w:sz w:val="28"/>
          <w:szCs w:val="28"/>
        </w:rPr>
        <w:t xml:space="preserve"> Родиной, но у всех есть и своя малая Родина. Это то место, где  родился и вырос человек, где живут его друзья, где он ходит в детский сад, гуляет с друзьями во дворе. Родной город – это наша малая Родина. (Дети рассматривают и описывают достопримечательности города Кызыла.)</w:t>
      </w:r>
    </w:p>
    <w:p w:rsidR="002C3E4E" w:rsidRDefault="00EB6214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 В каждой стране мира есть государственная символики – это герб и флаг.  </w:t>
      </w:r>
    </w:p>
    <w:p w:rsidR="002C3E4E" w:rsidRDefault="00EB6214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Давайте рассмотрим герб России. </w:t>
      </w:r>
    </w:p>
    <w:p w:rsidR="00156E6D" w:rsidRPr="002C3E4E" w:rsidRDefault="00EB6214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Что вы видите</w:t>
      </w:r>
      <w:r w:rsidR="00F1001C" w:rsidRPr="002C3E4E">
        <w:rPr>
          <w:rFonts w:ascii="Times New Roman" w:hAnsi="Times New Roman" w:cs="Times New Roman"/>
          <w:sz w:val="28"/>
          <w:szCs w:val="28"/>
        </w:rPr>
        <w:t xml:space="preserve">? </w:t>
      </w:r>
      <w:r w:rsidR="00CE604B" w:rsidRPr="002C3E4E">
        <w:rPr>
          <w:rFonts w:ascii="Times New Roman" w:hAnsi="Times New Roman" w:cs="Times New Roman"/>
          <w:sz w:val="28"/>
          <w:szCs w:val="28"/>
        </w:rPr>
        <w:t xml:space="preserve">На нашем гербе изображён орёл с двумя головами, это означает, что </w:t>
      </w:r>
      <w:r w:rsidR="00B8138A" w:rsidRPr="002C3E4E">
        <w:rPr>
          <w:rFonts w:ascii="Times New Roman" w:hAnsi="Times New Roman" w:cs="Times New Roman"/>
          <w:sz w:val="28"/>
          <w:szCs w:val="28"/>
        </w:rPr>
        <w:t>мы независимое государство</w:t>
      </w:r>
      <w:r w:rsidR="00203960" w:rsidRPr="002C3E4E">
        <w:rPr>
          <w:rFonts w:ascii="Times New Roman" w:hAnsi="Times New Roman" w:cs="Times New Roman"/>
          <w:sz w:val="28"/>
          <w:szCs w:val="28"/>
        </w:rPr>
        <w:t>, символизирует мощь и могущество нашего государства</w:t>
      </w:r>
      <w:r w:rsidR="00B8138A" w:rsidRPr="002C3E4E">
        <w:rPr>
          <w:rFonts w:ascii="Times New Roman" w:hAnsi="Times New Roman" w:cs="Times New Roman"/>
          <w:sz w:val="28"/>
          <w:szCs w:val="28"/>
        </w:rPr>
        <w:t>.</w:t>
      </w:r>
      <w:r w:rsidR="00DD507F" w:rsidRPr="002C3E4E">
        <w:rPr>
          <w:rFonts w:ascii="Times New Roman" w:hAnsi="Times New Roman" w:cs="Times New Roman"/>
          <w:sz w:val="28"/>
          <w:szCs w:val="28"/>
        </w:rPr>
        <w:t xml:space="preserve"> Наше государство очень большое, и головы орла смотрят на запад и на восток, как бы показывая, что оно большое,</w:t>
      </w:r>
      <w:r w:rsidR="002C3E4E">
        <w:rPr>
          <w:rFonts w:ascii="Times New Roman" w:hAnsi="Times New Roman" w:cs="Times New Roman"/>
          <w:sz w:val="28"/>
          <w:szCs w:val="28"/>
        </w:rPr>
        <w:t xml:space="preserve"> </w:t>
      </w:r>
      <w:r w:rsidR="00DD507F" w:rsidRPr="002C3E4E">
        <w:rPr>
          <w:rFonts w:ascii="Times New Roman" w:hAnsi="Times New Roman" w:cs="Times New Roman"/>
          <w:sz w:val="28"/>
          <w:szCs w:val="28"/>
        </w:rPr>
        <w:t>но единое. Корона обозначает, чт</w:t>
      </w:r>
      <w:r w:rsidR="00A4730A" w:rsidRPr="002C3E4E">
        <w:rPr>
          <w:rFonts w:ascii="Times New Roman" w:hAnsi="Times New Roman" w:cs="Times New Roman"/>
          <w:sz w:val="28"/>
          <w:szCs w:val="28"/>
        </w:rPr>
        <w:t>о Россия живёт по своим законам.</w:t>
      </w:r>
      <w:r w:rsidR="00DD507F" w:rsidRPr="002C3E4E">
        <w:rPr>
          <w:rFonts w:ascii="Times New Roman" w:hAnsi="Times New Roman" w:cs="Times New Roman"/>
          <w:sz w:val="28"/>
          <w:szCs w:val="28"/>
        </w:rPr>
        <w:t xml:space="preserve"> </w:t>
      </w:r>
      <w:r w:rsidR="00203960" w:rsidRPr="002C3E4E">
        <w:rPr>
          <w:rFonts w:ascii="Times New Roman" w:hAnsi="Times New Roman" w:cs="Times New Roman"/>
          <w:sz w:val="28"/>
          <w:szCs w:val="28"/>
        </w:rPr>
        <w:t xml:space="preserve"> </w:t>
      </w:r>
      <w:r w:rsidR="00B8138A" w:rsidRPr="002C3E4E">
        <w:rPr>
          <w:rFonts w:ascii="Times New Roman" w:hAnsi="Times New Roman" w:cs="Times New Roman"/>
          <w:sz w:val="28"/>
          <w:szCs w:val="28"/>
        </w:rPr>
        <w:t xml:space="preserve"> Значок в центре герба – это всадник Георгий Победоносец. Он сидит на белой лошади, с копьём в руках. Этим копьём всадник убивает змея. Вся </w:t>
      </w:r>
      <w:r w:rsidR="0090243E" w:rsidRPr="002C3E4E">
        <w:rPr>
          <w:rFonts w:ascii="Times New Roman" w:hAnsi="Times New Roman" w:cs="Times New Roman"/>
          <w:sz w:val="28"/>
          <w:szCs w:val="28"/>
        </w:rPr>
        <w:t>картина символизирует победу добра над злом. Наш герб –</w:t>
      </w:r>
      <w:r w:rsidR="002C3E4E">
        <w:rPr>
          <w:rFonts w:ascii="Times New Roman" w:hAnsi="Times New Roman" w:cs="Times New Roman"/>
          <w:sz w:val="28"/>
          <w:szCs w:val="28"/>
        </w:rPr>
        <w:t xml:space="preserve"> </w:t>
      </w:r>
      <w:r w:rsidR="0090243E" w:rsidRPr="002C3E4E">
        <w:rPr>
          <w:rFonts w:ascii="Times New Roman" w:hAnsi="Times New Roman" w:cs="Times New Roman"/>
          <w:sz w:val="28"/>
          <w:szCs w:val="28"/>
        </w:rPr>
        <w:t>это эмблема, символ России.</w:t>
      </w:r>
      <w:r w:rsidR="00203960" w:rsidRPr="002C3E4E">
        <w:rPr>
          <w:rFonts w:ascii="Times New Roman" w:hAnsi="Times New Roman" w:cs="Times New Roman"/>
          <w:sz w:val="28"/>
          <w:szCs w:val="28"/>
        </w:rPr>
        <w:t xml:space="preserve"> Государственный герб устанавливают на специальных пограничных столбах и в местах, предназначенных для проезда на территорию нашей страны</w:t>
      </w:r>
      <w:r w:rsidR="00B16390" w:rsidRPr="002C3E4E">
        <w:rPr>
          <w:rFonts w:ascii="Times New Roman" w:hAnsi="Times New Roman" w:cs="Times New Roman"/>
          <w:sz w:val="28"/>
          <w:szCs w:val="28"/>
        </w:rPr>
        <w:t>.</w:t>
      </w:r>
      <w:r w:rsidR="009244ED" w:rsidRPr="002C3E4E">
        <w:rPr>
          <w:rFonts w:ascii="Times New Roman" w:hAnsi="Times New Roman" w:cs="Times New Roman"/>
          <w:sz w:val="28"/>
          <w:szCs w:val="28"/>
        </w:rPr>
        <w:t xml:space="preserve"> </w:t>
      </w:r>
      <w:r w:rsidR="007D669A" w:rsidRPr="002C3E4E">
        <w:rPr>
          <w:rFonts w:ascii="Times New Roman" w:hAnsi="Times New Roman" w:cs="Times New Roman"/>
          <w:sz w:val="28"/>
          <w:szCs w:val="28"/>
        </w:rPr>
        <w:t>Герб страны печатают на российских монетах. Как вы думаете зачем</w:t>
      </w:r>
      <w:r w:rsidR="00F1001C" w:rsidRPr="002C3E4E">
        <w:rPr>
          <w:rFonts w:ascii="Times New Roman" w:hAnsi="Times New Roman" w:cs="Times New Roman"/>
          <w:sz w:val="28"/>
          <w:szCs w:val="28"/>
        </w:rPr>
        <w:t xml:space="preserve">? </w:t>
      </w:r>
      <w:r w:rsidR="007D669A" w:rsidRPr="002C3E4E">
        <w:rPr>
          <w:rFonts w:ascii="Times New Roman" w:hAnsi="Times New Roman" w:cs="Times New Roman"/>
          <w:sz w:val="28"/>
          <w:szCs w:val="28"/>
        </w:rPr>
        <w:t>Посмотрите, какой красивый флаг у нашей страны.</w:t>
      </w:r>
      <w:r w:rsidR="009244ED" w:rsidRPr="002C3E4E">
        <w:rPr>
          <w:rFonts w:ascii="Times New Roman" w:hAnsi="Times New Roman" w:cs="Times New Roman"/>
          <w:sz w:val="28"/>
          <w:szCs w:val="28"/>
        </w:rPr>
        <w:t xml:space="preserve"> Флаг нашей страны – это тоже отличительный знак. Это трехцветный флаг</w:t>
      </w:r>
      <w:r w:rsidR="00C42C29" w:rsidRPr="002C3E4E">
        <w:rPr>
          <w:rFonts w:ascii="Times New Roman" w:hAnsi="Times New Roman" w:cs="Times New Roman"/>
          <w:sz w:val="28"/>
          <w:szCs w:val="28"/>
        </w:rPr>
        <w:t>. Что означают цвета на нашем флаге… Белый цвет</w:t>
      </w:r>
      <w:r w:rsidR="00A4730A" w:rsidRPr="002C3E4E">
        <w:rPr>
          <w:rFonts w:ascii="Times New Roman" w:hAnsi="Times New Roman" w:cs="Times New Roman"/>
          <w:sz w:val="28"/>
          <w:szCs w:val="28"/>
        </w:rPr>
        <w:t xml:space="preserve"> означает мир . Он говорит о том, что наша страна миролюбивая, она ни на кого не нападает.</w:t>
      </w:r>
      <w:r w:rsidR="00C42C29" w:rsidRPr="002C3E4E">
        <w:rPr>
          <w:rFonts w:ascii="Times New Roman" w:hAnsi="Times New Roman" w:cs="Times New Roman"/>
          <w:sz w:val="28"/>
          <w:szCs w:val="28"/>
        </w:rPr>
        <w:t xml:space="preserve"> </w:t>
      </w:r>
      <w:r w:rsidR="00A4730A" w:rsidRPr="002C3E4E">
        <w:rPr>
          <w:rFonts w:ascii="Times New Roman" w:hAnsi="Times New Roman" w:cs="Times New Roman"/>
          <w:sz w:val="28"/>
          <w:szCs w:val="28"/>
        </w:rPr>
        <w:t>Синий цвет – это вера, верность. Народ любит свою страну, защищает её, верен ей.</w:t>
      </w:r>
      <w:r w:rsidR="00406F96" w:rsidRPr="002C3E4E">
        <w:rPr>
          <w:rFonts w:ascii="Times New Roman" w:hAnsi="Times New Roman" w:cs="Times New Roman"/>
          <w:sz w:val="28"/>
          <w:szCs w:val="28"/>
        </w:rPr>
        <w:t xml:space="preserve">  Красный </w:t>
      </w:r>
      <w:r w:rsidR="00406F96" w:rsidRPr="002C3E4E">
        <w:rPr>
          <w:rFonts w:ascii="Times New Roman" w:hAnsi="Times New Roman" w:cs="Times New Roman"/>
          <w:sz w:val="28"/>
          <w:szCs w:val="28"/>
        </w:rPr>
        <w:lastRenderedPageBreak/>
        <w:t xml:space="preserve">цвет – цвет силы. Это кровь, пролитая за Родину. Вот как много могут рассказать о стране герб и флаг. </w:t>
      </w:r>
    </w:p>
    <w:p w:rsidR="00406F96" w:rsidRPr="002C3E4E" w:rsidRDefault="00406F96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У каждого государства обязательно есть свой гимн.</w:t>
      </w:r>
      <w:r w:rsidR="0032145A" w:rsidRPr="002C3E4E">
        <w:rPr>
          <w:rFonts w:ascii="Times New Roman" w:hAnsi="Times New Roman" w:cs="Times New Roman"/>
          <w:sz w:val="28"/>
          <w:szCs w:val="28"/>
        </w:rPr>
        <w:t xml:space="preserve"> Гимн – это торжественная песня. Её исполняют в  самых торжественных случаях – во время праздников и других важных событиях.</w:t>
      </w:r>
    </w:p>
    <w:p w:rsidR="0032145A" w:rsidRPr="002C3E4E" w:rsidRDefault="0032145A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Когда спортсмены побеждают на соревнованиях, то поднимается флаг их Родины и звучит гимн их страны. При исполнении гимна все обязательно встают, а мужчины снимают головные уборы. (</w:t>
      </w:r>
      <w:r w:rsidR="00566CC5" w:rsidRPr="002C3E4E">
        <w:rPr>
          <w:rFonts w:ascii="Times New Roman" w:hAnsi="Times New Roman" w:cs="Times New Roman"/>
          <w:sz w:val="28"/>
          <w:szCs w:val="28"/>
        </w:rPr>
        <w:t>Послушать запись музыки российского гимна.</w:t>
      </w:r>
      <w:r w:rsidRPr="002C3E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5671F" w:rsidRPr="002C3E4E" w:rsidRDefault="0055671F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Глава нашего государства – президент. Как зовут нашего </w:t>
      </w:r>
      <w:r w:rsidR="00577AD7" w:rsidRPr="002C3E4E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>президента</w:t>
      </w:r>
      <w:r w:rsidR="00F1001C" w:rsidRPr="002C3E4E">
        <w:rPr>
          <w:rFonts w:ascii="Times New Roman" w:hAnsi="Times New Roman" w:cs="Times New Roman"/>
          <w:sz w:val="28"/>
          <w:szCs w:val="28"/>
        </w:rPr>
        <w:t>?</w:t>
      </w:r>
      <w:r w:rsidR="002C3E4E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>Где расположена резиденция  президента</w:t>
      </w:r>
      <w:r w:rsidR="002C3E4E">
        <w:rPr>
          <w:rFonts w:ascii="Times New Roman" w:hAnsi="Times New Roman" w:cs="Times New Roman"/>
          <w:sz w:val="28"/>
          <w:szCs w:val="28"/>
        </w:rPr>
        <w:t>?  (</w:t>
      </w:r>
      <w:r w:rsidRPr="002C3E4E">
        <w:rPr>
          <w:rFonts w:ascii="Times New Roman" w:hAnsi="Times New Roman" w:cs="Times New Roman"/>
          <w:sz w:val="28"/>
          <w:szCs w:val="28"/>
        </w:rPr>
        <w:t>в Москве</w:t>
      </w:r>
      <w:r w:rsidR="002C3E4E">
        <w:rPr>
          <w:rFonts w:ascii="Times New Roman" w:hAnsi="Times New Roman" w:cs="Times New Roman"/>
          <w:sz w:val="28"/>
          <w:szCs w:val="28"/>
        </w:rPr>
        <w:t>)</w:t>
      </w:r>
      <w:r w:rsidRPr="002C3E4E">
        <w:rPr>
          <w:rFonts w:ascii="Times New Roman" w:hAnsi="Times New Roman" w:cs="Times New Roman"/>
          <w:sz w:val="28"/>
          <w:szCs w:val="28"/>
        </w:rPr>
        <w:t>.</w:t>
      </w:r>
    </w:p>
    <w:p w:rsidR="006D2F03" w:rsidRPr="002C3E4E" w:rsidRDefault="00577AD7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Москва – столица России. Столица – главный город страны.</w:t>
      </w:r>
      <w:r w:rsidR="00FC1CED" w:rsidRPr="002C3E4E">
        <w:rPr>
          <w:rFonts w:ascii="Times New Roman" w:hAnsi="Times New Roman" w:cs="Times New Roman"/>
          <w:sz w:val="28"/>
          <w:szCs w:val="28"/>
        </w:rPr>
        <w:t xml:space="preserve"> Кремль – это «сердце» России, самая древняя часть Москвы. На территории Кремля находятся старинные соборы – Успенский, Архангельский, Благовещенский. Главные праздники в России принято отмечать на Красной площади. Она находится рядом с Кремлём.</w:t>
      </w:r>
      <w:r w:rsidR="006D2F03" w:rsidRPr="002C3E4E">
        <w:rPr>
          <w:rFonts w:ascii="Times New Roman" w:hAnsi="Times New Roman" w:cs="Times New Roman"/>
          <w:sz w:val="28"/>
          <w:szCs w:val="28"/>
        </w:rPr>
        <w:t xml:space="preserve"> Основателем Москвы был князь Юрий Долгорукий, более трехсот лет назад.</w:t>
      </w:r>
    </w:p>
    <w:p w:rsidR="00E40709" w:rsidRPr="002C3E4E" w:rsidRDefault="006D2F03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Россияне (жители России)</w:t>
      </w:r>
      <w:r w:rsidR="00FC1CED" w:rsidRPr="002C3E4E">
        <w:rPr>
          <w:rFonts w:ascii="Times New Roman" w:hAnsi="Times New Roman" w:cs="Times New Roman"/>
          <w:sz w:val="28"/>
          <w:szCs w:val="28"/>
        </w:rPr>
        <w:t xml:space="preserve"> </w:t>
      </w:r>
      <w:r w:rsidRPr="002C3E4E">
        <w:rPr>
          <w:rFonts w:ascii="Times New Roman" w:hAnsi="Times New Roman" w:cs="Times New Roman"/>
          <w:sz w:val="28"/>
          <w:szCs w:val="28"/>
        </w:rPr>
        <w:t>гордятся своей красивой природо</w:t>
      </w:r>
      <w:r w:rsidR="00AA268C" w:rsidRPr="002C3E4E">
        <w:rPr>
          <w:rFonts w:ascii="Times New Roman" w:hAnsi="Times New Roman" w:cs="Times New Roman"/>
          <w:sz w:val="28"/>
          <w:szCs w:val="28"/>
        </w:rPr>
        <w:t>й.</w:t>
      </w:r>
    </w:p>
    <w:p w:rsidR="00AF6B12" w:rsidRPr="002C3E4E" w:rsidRDefault="003A1CE5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Послушайте стихотворение А. Дементьева о Родине «Что такое Россия?»</w:t>
      </w:r>
    </w:p>
    <w:p w:rsidR="003A1CE5" w:rsidRPr="002C3E4E" w:rsidRDefault="003A1CE5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Сегодня, ребята, мы поговорили о нашей стране – России. У нас очень красивая, богатая,  большая </w:t>
      </w:r>
      <w:r w:rsidR="008E1087" w:rsidRPr="002C3E4E">
        <w:rPr>
          <w:rFonts w:ascii="Times New Roman" w:hAnsi="Times New Roman" w:cs="Times New Roman"/>
          <w:sz w:val="28"/>
          <w:szCs w:val="28"/>
        </w:rPr>
        <w:t xml:space="preserve">страна. Такие чудесные ребята должны  жить и учиться  в великой и гордой стране – России. Россияне должны гордиться своей страной, защищать её, любить, прославлять своими достижениями и победами. Когда вы станете взрослыми, вы сделаете так, </w:t>
      </w:r>
      <w:r w:rsidR="00B433A8" w:rsidRPr="002C3E4E">
        <w:rPr>
          <w:rFonts w:ascii="Times New Roman" w:hAnsi="Times New Roman" w:cs="Times New Roman"/>
          <w:sz w:val="28"/>
          <w:szCs w:val="28"/>
        </w:rPr>
        <w:t>чтобы она стала ещё краше, ещё богаче.</w:t>
      </w:r>
    </w:p>
    <w:p w:rsidR="008309D3" w:rsidRPr="008309D3" w:rsidRDefault="00F37EA5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9D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37EA5" w:rsidRPr="002C3E4E" w:rsidRDefault="00F37EA5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 Н.В. Алёшина Ознакомление дошкольников с окружающим и социальной действительностью (старшая группа) Москва 2001г.</w:t>
      </w:r>
    </w:p>
    <w:p w:rsidR="00F37EA5" w:rsidRPr="002C3E4E" w:rsidRDefault="00F37EA5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>О.В. Дыбина Ознакомление с предметным и социальным окружением (старшая группа) Москва 2014 г.</w:t>
      </w:r>
    </w:p>
    <w:p w:rsidR="00F37EA5" w:rsidRPr="002C3E4E" w:rsidRDefault="00F37EA5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lastRenderedPageBreak/>
        <w:t xml:space="preserve">ФГТ в ДОУ: </w:t>
      </w:r>
      <w:r w:rsidR="00556F0A" w:rsidRPr="002C3E4E">
        <w:rPr>
          <w:rFonts w:ascii="Times New Roman" w:hAnsi="Times New Roman" w:cs="Times New Roman"/>
          <w:sz w:val="28"/>
          <w:szCs w:val="28"/>
        </w:rPr>
        <w:t>Комплексные занятия (старшая группа) по программе «От рождения до школы» под редакцией Н.Е. Вераксы, Т.С.Комаровой, М.А. Васильевой. 2012 г. Издательство «Учитель» Волгоград. Автор – составитель Н.В. Лободина.</w:t>
      </w:r>
    </w:p>
    <w:p w:rsidR="008309D3" w:rsidRDefault="005D0FE4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E4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309D3" w:rsidRDefault="008309D3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9D3" w:rsidRDefault="008309D3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9D3" w:rsidRDefault="008309D3" w:rsidP="002C3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309D3" w:rsidSect="002C3E4E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C2" w:rsidRDefault="005B6DC2" w:rsidP="008309D3">
      <w:pPr>
        <w:spacing w:after="0" w:line="240" w:lineRule="auto"/>
      </w:pPr>
      <w:r>
        <w:separator/>
      </w:r>
    </w:p>
  </w:endnote>
  <w:endnote w:type="continuationSeparator" w:id="1">
    <w:p w:rsidR="005B6DC2" w:rsidRDefault="005B6DC2" w:rsidP="0083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05797"/>
      <w:docPartObj>
        <w:docPartGallery w:val="Page Numbers (Bottom of Page)"/>
        <w:docPartUnique/>
      </w:docPartObj>
    </w:sdtPr>
    <w:sdtContent>
      <w:p w:rsidR="008309D3" w:rsidRDefault="008309D3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309D3" w:rsidRDefault="008309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C2" w:rsidRDefault="005B6DC2" w:rsidP="008309D3">
      <w:pPr>
        <w:spacing w:after="0" w:line="240" w:lineRule="auto"/>
      </w:pPr>
      <w:r>
        <w:separator/>
      </w:r>
    </w:p>
  </w:footnote>
  <w:footnote w:type="continuationSeparator" w:id="1">
    <w:p w:rsidR="005B6DC2" w:rsidRDefault="005B6DC2" w:rsidP="00830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12B"/>
    <w:rsid w:val="00007BB7"/>
    <w:rsid w:val="00041BAE"/>
    <w:rsid w:val="000505B5"/>
    <w:rsid w:val="00076B8A"/>
    <w:rsid w:val="00091950"/>
    <w:rsid w:val="00115931"/>
    <w:rsid w:val="0012739F"/>
    <w:rsid w:val="00156E6D"/>
    <w:rsid w:val="001865AA"/>
    <w:rsid w:val="001A2319"/>
    <w:rsid w:val="001B075A"/>
    <w:rsid w:val="001B59E1"/>
    <w:rsid w:val="001B5EAA"/>
    <w:rsid w:val="001C11D8"/>
    <w:rsid w:val="002026BC"/>
    <w:rsid w:val="00203960"/>
    <w:rsid w:val="002503F3"/>
    <w:rsid w:val="00253AD0"/>
    <w:rsid w:val="002A4FCC"/>
    <w:rsid w:val="002C3E4E"/>
    <w:rsid w:val="002F28AA"/>
    <w:rsid w:val="003068F8"/>
    <w:rsid w:val="0032145A"/>
    <w:rsid w:val="003708D8"/>
    <w:rsid w:val="003A1CE5"/>
    <w:rsid w:val="003A23D4"/>
    <w:rsid w:val="00406F96"/>
    <w:rsid w:val="004073DF"/>
    <w:rsid w:val="00436169"/>
    <w:rsid w:val="00457E61"/>
    <w:rsid w:val="00473AB6"/>
    <w:rsid w:val="004A46C1"/>
    <w:rsid w:val="004A6F5C"/>
    <w:rsid w:val="004C63DA"/>
    <w:rsid w:val="004E79CE"/>
    <w:rsid w:val="00500019"/>
    <w:rsid w:val="00503170"/>
    <w:rsid w:val="00503EBE"/>
    <w:rsid w:val="005059C2"/>
    <w:rsid w:val="005073D3"/>
    <w:rsid w:val="00522283"/>
    <w:rsid w:val="0055671F"/>
    <w:rsid w:val="00556F0A"/>
    <w:rsid w:val="00566CC5"/>
    <w:rsid w:val="00577AD7"/>
    <w:rsid w:val="005979AB"/>
    <w:rsid w:val="005B6DC2"/>
    <w:rsid w:val="005C6836"/>
    <w:rsid w:val="005D0FE4"/>
    <w:rsid w:val="005F1584"/>
    <w:rsid w:val="005F7877"/>
    <w:rsid w:val="00601BAC"/>
    <w:rsid w:val="00625053"/>
    <w:rsid w:val="006576FE"/>
    <w:rsid w:val="00671255"/>
    <w:rsid w:val="006A5A3F"/>
    <w:rsid w:val="006B3681"/>
    <w:rsid w:val="006C52EA"/>
    <w:rsid w:val="006D214F"/>
    <w:rsid w:val="006D2F03"/>
    <w:rsid w:val="007134DC"/>
    <w:rsid w:val="00715F8A"/>
    <w:rsid w:val="00773C25"/>
    <w:rsid w:val="00785D5F"/>
    <w:rsid w:val="007C112B"/>
    <w:rsid w:val="007D669A"/>
    <w:rsid w:val="007E524E"/>
    <w:rsid w:val="00800282"/>
    <w:rsid w:val="00806B8D"/>
    <w:rsid w:val="008071CA"/>
    <w:rsid w:val="00815CF2"/>
    <w:rsid w:val="008309D3"/>
    <w:rsid w:val="00834BC2"/>
    <w:rsid w:val="00836B96"/>
    <w:rsid w:val="00884A1A"/>
    <w:rsid w:val="00886CFE"/>
    <w:rsid w:val="008B0521"/>
    <w:rsid w:val="008E1087"/>
    <w:rsid w:val="0090243E"/>
    <w:rsid w:val="00920B2F"/>
    <w:rsid w:val="009244ED"/>
    <w:rsid w:val="00931109"/>
    <w:rsid w:val="00970C3D"/>
    <w:rsid w:val="00A0687F"/>
    <w:rsid w:val="00A15065"/>
    <w:rsid w:val="00A1718A"/>
    <w:rsid w:val="00A4730A"/>
    <w:rsid w:val="00A47CD1"/>
    <w:rsid w:val="00A5104D"/>
    <w:rsid w:val="00A82669"/>
    <w:rsid w:val="00AA268C"/>
    <w:rsid w:val="00AF6B12"/>
    <w:rsid w:val="00B05DE7"/>
    <w:rsid w:val="00B11DC6"/>
    <w:rsid w:val="00B16390"/>
    <w:rsid w:val="00B433A8"/>
    <w:rsid w:val="00B57712"/>
    <w:rsid w:val="00B8138A"/>
    <w:rsid w:val="00BC2109"/>
    <w:rsid w:val="00BC3E8C"/>
    <w:rsid w:val="00BD7F6A"/>
    <w:rsid w:val="00C07415"/>
    <w:rsid w:val="00C42C29"/>
    <w:rsid w:val="00C61F6F"/>
    <w:rsid w:val="00C9578F"/>
    <w:rsid w:val="00CE604B"/>
    <w:rsid w:val="00D173B1"/>
    <w:rsid w:val="00D640BA"/>
    <w:rsid w:val="00D8526C"/>
    <w:rsid w:val="00DA5A3F"/>
    <w:rsid w:val="00DD34CA"/>
    <w:rsid w:val="00DD507F"/>
    <w:rsid w:val="00E01B2F"/>
    <w:rsid w:val="00E22D15"/>
    <w:rsid w:val="00E2323C"/>
    <w:rsid w:val="00E40709"/>
    <w:rsid w:val="00EB6214"/>
    <w:rsid w:val="00ED1860"/>
    <w:rsid w:val="00EE1F11"/>
    <w:rsid w:val="00EE766F"/>
    <w:rsid w:val="00F1001C"/>
    <w:rsid w:val="00F37EA5"/>
    <w:rsid w:val="00F55FE0"/>
    <w:rsid w:val="00F60677"/>
    <w:rsid w:val="00F664B8"/>
    <w:rsid w:val="00FC1CED"/>
    <w:rsid w:val="00FE0892"/>
    <w:rsid w:val="00F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09D3"/>
  </w:style>
  <w:style w:type="paragraph" w:styleId="a5">
    <w:name w:val="footer"/>
    <w:basedOn w:val="a"/>
    <w:link w:val="a6"/>
    <w:uiPriority w:val="99"/>
    <w:unhideWhenUsed/>
    <w:rsid w:val="0083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D5A4-76ED-4FA1-A36C-6CACC63B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dcterms:created xsi:type="dcterms:W3CDTF">2015-04-26T14:32:00Z</dcterms:created>
  <dcterms:modified xsi:type="dcterms:W3CDTF">2015-05-03T05:33:00Z</dcterms:modified>
</cp:coreProperties>
</file>